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AE457E" w:rsidP="008D258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июн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B55C2B" w:rsidRPr="00B55C2B" w:rsidRDefault="00B55C2B" w:rsidP="0086514B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E4D99" w:rsidP="00122EAC">
            <w:pPr>
              <w:jc w:val="center"/>
              <w:rPr>
                <w:b/>
                <w:bCs/>
                <w:color w:val="000000"/>
              </w:rPr>
            </w:pPr>
            <w:r w:rsidRPr="00AE457E">
              <w:rPr>
                <w:b/>
                <w:bCs/>
                <w:color w:val="000000"/>
              </w:rPr>
              <w:t>1</w:t>
            </w:r>
            <w:r w:rsidR="00AE457E" w:rsidRPr="00AE457E">
              <w:rPr>
                <w:b/>
                <w:bCs/>
                <w:color w:val="000000"/>
              </w:rPr>
              <w:t>3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86514B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</w:t>
      </w:r>
      <w:r w:rsidR="002A5CC7">
        <w:rPr>
          <w:color w:val="000000"/>
        </w:rPr>
        <w:t>0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270395">
        <w:rPr>
          <w:color w:val="000000"/>
        </w:rPr>
        <w:t>5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2A5CC7">
        <w:rPr>
          <w:b/>
          <w:bCs/>
          <w:color w:val="000000"/>
        </w:rPr>
        <w:t>10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</w:t>
      </w:r>
      <w:r w:rsidR="002A5CC7">
        <w:rPr>
          <w:b/>
          <w:bCs/>
          <w:color w:val="000000"/>
        </w:rPr>
        <w:t>50101</w:t>
      </w:r>
      <w:r w:rsidR="00B55C2B" w:rsidRPr="00B55C2B">
        <w:rPr>
          <w:b/>
          <w:bCs/>
          <w:color w:val="000000"/>
        </w:rPr>
        <w:t>:</w:t>
      </w:r>
      <w:r w:rsidR="002A5CC7">
        <w:rPr>
          <w:b/>
          <w:bCs/>
          <w:color w:val="000000"/>
        </w:rPr>
        <w:t>474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2A5CC7" w:rsidP="002A5CC7">
            <w:pPr>
              <w:rPr>
                <w:color w:val="000000"/>
                <w:sz w:val="20"/>
              </w:rPr>
            </w:pPr>
            <w:r w:rsidRPr="002A5CC7">
              <w:rPr>
                <w:color w:val="000000"/>
                <w:sz w:val="20"/>
              </w:rPr>
              <w:t>2 857 700,0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86514B" w:rsidP="002A417A">
            <w:pPr>
              <w:rPr>
                <w:color w:val="000000"/>
                <w:sz w:val="20"/>
              </w:rPr>
            </w:pPr>
            <w:hyperlink r:id="rId10" w:history="1">
              <w:r w:rsidR="00D829DC" w:rsidRPr="00D80300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внесения сведений о кадастровой стоимости в Единый </w:t>
            </w:r>
            <w:r w:rsidRPr="006B1CAF">
              <w:rPr>
                <w:sz w:val="20"/>
              </w:rPr>
              <w:lastRenderedPageBreak/>
              <w:t>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5D29" w:rsidRDefault="00877338" w:rsidP="00877338">
            <w:pPr>
              <w:jc w:val="both"/>
              <w:rPr>
                <w:color w:val="000000"/>
                <w:sz w:val="20"/>
              </w:rPr>
            </w:pPr>
            <w:r w:rsidRPr="00877338">
              <w:rPr>
                <w:color w:val="000000"/>
                <w:sz w:val="20"/>
              </w:rPr>
              <w:t>Межрайонная инспекция Федеральной налоговой службы №8 по Орловской области</w:t>
            </w:r>
            <w:r w:rsidR="00122EAC" w:rsidRPr="00CB5D29">
              <w:rPr>
                <w:color w:val="000000"/>
                <w:sz w:val="20"/>
              </w:rPr>
              <w:t xml:space="preserve">; </w:t>
            </w:r>
            <w:r w:rsidRPr="00877338">
              <w:rPr>
                <w:color w:val="000000"/>
                <w:sz w:val="20"/>
              </w:rPr>
              <w:t>302025 г. Орёл, Московское шоссе, д. 119</w:t>
            </w:r>
            <w:r w:rsidR="00122EAC" w:rsidRPr="00CB5D29">
              <w:rPr>
                <w:color w:val="000000"/>
                <w:sz w:val="20"/>
              </w:rPr>
              <w:t xml:space="preserve">; </w:t>
            </w:r>
            <w:r w:rsidR="001D1CB9">
              <w:rPr>
                <w:color w:val="000000"/>
                <w:sz w:val="20"/>
              </w:rPr>
              <w:t xml:space="preserve">тел. </w:t>
            </w:r>
            <w:r w:rsidRPr="00877338">
              <w:rPr>
                <w:color w:val="000000"/>
                <w:sz w:val="20"/>
              </w:rPr>
              <w:t>8-800-222-22-22</w:t>
            </w:r>
          </w:p>
          <w:p w:rsidR="00122EAC" w:rsidRPr="00CB5D29" w:rsidRDefault="00877338" w:rsidP="00877338">
            <w:pPr>
              <w:jc w:val="both"/>
              <w:rPr>
                <w:color w:val="000000"/>
                <w:sz w:val="20"/>
              </w:rPr>
            </w:pPr>
            <w:r w:rsidRPr="00877338">
              <w:rPr>
                <w:color w:val="000000"/>
                <w:sz w:val="20"/>
              </w:rPr>
              <w:t>https://www.nalog.ru/rn57/ifns/imns57_01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A5CC7" w:rsidP="00157B4D">
            <w:pPr>
              <w:rPr>
                <w:color w:val="000000"/>
                <w:sz w:val="20"/>
                <w:szCs w:val="20"/>
              </w:rPr>
            </w:pPr>
            <w:r w:rsidRPr="002A5CC7">
              <w:rPr>
                <w:color w:val="000000"/>
                <w:sz w:val="20"/>
                <w:szCs w:val="20"/>
              </w:rPr>
              <w:t>57:10:0050101:474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A5CC7" w:rsidP="00157B4D">
            <w:pPr>
              <w:jc w:val="both"/>
              <w:rPr>
                <w:color w:val="000000"/>
                <w:sz w:val="20"/>
                <w:szCs w:val="20"/>
              </w:rPr>
            </w:pPr>
            <w:r w:rsidRPr="002A5CC7">
              <w:rPr>
                <w:color w:val="000000"/>
                <w:sz w:val="20"/>
                <w:szCs w:val="20"/>
              </w:rPr>
              <w:t>Российская Федерация, Орловская область, р-н Орловский, с/</w:t>
            </w:r>
            <w:proofErr w:type="gramStart"/>
            <w:r w:rsidRPr="002A5CC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A5C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CC7">
              <w:rPr>
                <w:color w:val="000000"/>
                <w:sz w:val="20"/>
                <w:szCs w:val="20"/>
              </w:rPr>
              <w:t>Сабуровское</w:t>
            </w:r>
            <w:proofErr w:type="spellEnd"/>
            <w:r w:rsidRPr="002A5CC7">
              <w:rPr>
                <w:color w:val="000000"/>
                <w:sz w:val="20"/>
                <w:szCs w:val="20"/>
              </w:rPr>
              <w:t xml:space="preserve">, п Дружный, </w:t>
            </w:r>
            <w:proofErr w:type="spellStart"/>
            <w:r w:rsidRPr="002A5CC7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2A5CC7">
              <w:rPr>
                <w:color w:val="000000"/>
                <w:sz w:val="20"/>
                <w:szCs w:val="20"/>
              </w:rPr>
              <w:t xml:space="preserve"> Машиностроительная, д 12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F" w:rsidRPr="006D76D9" w:rsidRDefault="00067FAF" w:rsidP="009A214B">
            <w:pPr>
              <w:jc w:val="both"/>
              <w:rPr>
                <w:color w:val="000000"/>
                <w:sz w:val="20"/>
                <w:szCs w:val="20"/>
              </w:rPr>
            </w:pPr>
            <w:r w:rsidRPr="006D76D9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1E70E5">
              <w:rPr>
                <w:color w:val="000000"/>
                <w:sz w:val="20"/>
                <w:szCs w:val="20"/>
              </w:rPr>
              <w:t xml:space="preserve">на некотором удалении от </w:t>
            </w:r>
            <w:r w:rsidR="002A5CC7">
              <w:rPr>
                <w:color w:val="000000"/>
                <w:sz w:val="20"/>
                <w:szCs w:val="20"/>
              </w:rPr>
              <w:t>городской черты</w:t>
            </w:r>
            <w:r w:rsidR="006D76D9" w:rsidRPr="006D76D9">
              <w:rPr>
                <w:color w:val="000000"/>
                <w:sz w:val="20"/>
                <w:szCs w:val="20"/>
              </w:rPr>
              <w:t xml:space="preserve">, окружение – </w:t>
            </w:r>
            <w:r w:rsidR="002F4826">
              <w:rPr>
                <w:color w:val="000000"/>
                <w:sz w:val="20"/>
                <w:szCs w:val="20"/>
              </w:rPr>
              <w:t xml:space="preserve">объекты производственно-складского назначения, </w:t>
            </w:r>
            <w:r w:rsidR="002A5CC7">
              <w:rPr>
                <w:color w:val="000000"/>
                <w:sz w:val="20"/>
                <w:szCs w:val="20"/>
              </w:rPr>
              <w:t xml:space="preserve">дачная </w:t>
            </w:r>
            <w:r w:rsidR="001E70E5">
              <w:rPr>
                <w:color w:val="000000"/>
                <w:sz w:val="20"/>
                <w:szCs w:val="20"/>
              </w:rPr>
              <w:t>застройк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B00CB0" w:rsidP="002F4826">
            <w:pPr>
              <w:rPr>
                <w:color w:val="000000"/>
                <w:sz w:val="20"/>
                <w:szCs w:val="20"/>
              </w:rPr>
            </w:pPr>
            <w:r w:rsidRPr="00B00CB0">
              <w:rPr>
                <w:color w:val="000000"/>
                <w:sz w:val="20"/>
                <w:szCs w:val="20"/>
              </w:rPr>
              <w:t>1</w:t>
            </w:r>
            <w:r w:rsidR="002F4826">
              <w:rPr>
                <w:color w:val="000000"/>
                <w:sz w:val="20"/>
                <w:szCs w:val="20"/>
              </w:rPr>
              <w:t>0000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9A214B" w:rsidP="00B00CB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A214B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9A214B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9A214B">
              <w:rPr>
                <w:color w:val="000000"/>
                <w:sz w:val="20"/>
                <w:szCs w:val="20"/>
              </w:rPr>
              <w:t>Для размещения строений, сооружений подсобного и обслуживающе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687E2A" w:rsidRDefault="00687E2A" w:rsidP="00FD085E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687E2A" w:rsidRPr="00685FF5" w:rsidRDefault="00EC3F85" w:rsidP="00687E2A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 w:rsidR="00360983">
              <w:rPr>
                <w:color w:val="000000"/>
                <w:sz w:val="20"/>
              </w:rPr>
              <w:t xml:space="preserve"> </w:t>
            </w:r>
            <w:r w:rsidR="00360983" w:rsidRPr="009B72E3">
              <w:rPr>
                <w:color w:val="000000"/>
                <w:sz w:val="20"/>
              </w:rPr>
              <w:t>Ценовой диапазон достаточно широк</w:t>
            </w:r>
            <w:r w:rsidR="00AD6ACF" w:rsidRPr="009B72E3">
              <w:rPr>
                <w:color w:val="000000"/>
                <w:sz w:val="20"/>
              </w:rPr>
              <w:t>, что обусловлено различным набором характеристик, влияющих</w:t>
            </w:r>
            <w:r w:rsidR="00AD6ACF">
              <w:rPr>
                <w:color w:val="000000"/>
                <w:sz w:val="20"/>
              </w:rPr>
              <w:t xml:space="preserve"> на стоимость. </w:t>
            </w:r>
            <w:proofErr w:type="gramStart"/>
            <w:r w:rsidR="00AD6ACF">
              <w:rPr>
                <w:color w:val="000000"/>
                <w:sz w:val="20"/>
              </w:rPr>
              <w:t xml:space="preserve">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  <w:proofErr w:type="gramEnd"/>
          </w:p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826AEC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826AEC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BC4BA3" w:rsidP="00BC4BA3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20449F">
              <w:rPr>
                <w:color w:val="000000"/>
                <w:sz w:val="20"/>
                <w:szCs w:val="20"/>
              </w:rPr>
              <w:t>СНП</w:t>
            </w:r>
            <w:r w:rsidRPr="00BC4BA3">
              <w:rPr>
                <w:color w:val="000000"/>
                <w:sz w:val="20"/>
                <w:szCs w:val="20"/>
              </w:rPr>
              <w:t>_Расстояние</w:t>
            </w:r>
            <w:proofErr w:type="spellEnd"/>
            <w:r w:rsidRPr="00BC4BA3">
              <w:rPr>
                <w:color w:val="000000"/>
                <w:sz w:val="20"/>
                <w:szCs w:val="20"/>
              </w:rPr>
              <w:t xml:space="preserve"> до ближайшей к населенному пункту дороги федерального или регионального значен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B53739" w:rsidRDefault="00BC4BA3" w:rsidP="009D32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  <w:r w:rsidR="009D32BE" w:rsidRPr="009D32BE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9862A0" w:rsidRDefault="00826AEC" w:rsidP="00FD085E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 xml:space="preserve">\Семантические факторы\Семантика </w:t>
            </w:r>
            <w:r w:rsidR="00BC4BA3">
              <w:rPr>
                <w:color w:val="000000"/>
                <w:sz w:val="20"/>
                <w:szCs w:val="20"/>
              </w:rPr>
              <w:t>С</w:t>
            </w:r>
            <w:r w:rsidRPr="00E665B9">
              <w:rPr>
                <w:color w:val="000000"/>
                <w:sz w:val="20"/>
                <w:szCs w:val="20"/>
              </w:rPr>
              <w:t>НП\</w:t>
            </w:r>
            <w:r w:rsidR="00BC4BA3">
              <w:rPr>
                <w:color w:val="000000"/>
                <w:sz w:val="20"/>
                <w:szCs w:val="20"/>
              </w:rPr>
              <w:t>Орловский район</w:t>
            </w:r>
          </w:p>
          <w:p w:rsidR="00826AEC" w:rsidRPr="009862A0" w:rsidRDefault="00826AEC" w:rsidP="00E665B9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E665B9" w:rsidRPr="00E665B9">
              <w:rPr>
                <w:color w:val="000000"/>
                <w:sz w:val="20"/>
                <w:szCs w:val="20"/>
              </w:rPr>
              <w:t>6</w:t>
            </w:r>
            <w:r w:rsidRPr="00E665B9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E665B9" w:rsidRPr="00F15EF5" w:rsidTr="00135BFC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E66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BC4BA3" w:rsidP="00BC4BA3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20449F">
              <w:rPr>
                <w:color w:val="000000"/>
                <w:sz w:val="20"/>
                <w:szCs w:val="20"/>
              </w:rPr>
              <w:t>СНП</w:t>
            </w:r>
            <w:r w:rsidRPr="00BC4BA3">
              <w:rPr>
                <w:color w:val="000000"/>
                <w:sz w:val="20"/>
                <w:szCs w:val="20"/>
              </w:rPr>
              <w:t>_Расстояние</w:t>
            </w:r>
            <w:proofErr w:type="spellEnd"/>
            <w:r w:rsidRPr="00BC4BA3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BC4BA3" w:rsidP="00752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752FDE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9862A0" w:rsidRDefault="00E665B9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</w:t>
            </w:r>
            <w:r w:rsidR="00E41515">
              <w:rPr>
                <w:color w:val="000000"/>
                <w:sz w:val="20"/>
                <w:szCs w:val="20"/>
              </w:rPr>
              <w:t xml:space="preserve">емантические факторы\Семантика </w:t>
            </w:r>
            <w:r w:rsidR="00BC4BA3">
              <w:rPr>
                <w:color w:val="000000"/>
                <w:sz w:val="20"/>
                <w:szCs w:val="20"/>
              </w:rPr>
              <w:t>С</w:t>
            </w:r>
            <w:r w:rsidRPr="00E665B9">
              <w:rPr>
                <w:color w:val="000000"/>
                <w:sz w:val="20"/>
                <w:szCs w:val="20"/>
              </w:rPr>
              <w:t>НП\</w:t>
            </w:r>
            <w:r w:rsidR="00BC4BA3">
              <w:rPr>
                <w:color w:val="000000"/>
                <w:sz w:val="20"/>
                <w:szCs w:val="20"/>
              </w:rPr>
              <w:t>Орловский район</w:t>
            </w:r>
          </w:p>
          <w:p w:rsidR="00E665B9" w:rsidRPr="009862A0" w:rsidRDefault="00E665B9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FD085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0BDD" w:rsidRDefault="002C5813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A802E4">
              <w:rPr>
                <w:sz w:val="20"/>
                <w:szCs w:val="20"/>
              </w:rPr>
              <w:t>Экспоненциальная (обоснование</w:t>
            </w:r>
            <w:r w:rsidRPr="00A26BDD">
              <w:rPr>
                <w:sz w:val="20"/>
                <w:szCs w:val="20"/>
              </w:rPr>
              <w:t xml:space="preserve"> выбора модели: </w:t>
            </w:r>
            <w:r w:rsidR="004E0823">
              <w:rPr>
                <w:sz w:val="20"/>
                <w:szCs w:val="20"/>
              </w:rPr>
              <w:t>наибольший показатель коэффициента детерминации, наименьшее значение средней ошибки аппроксимации</w:t>
            </w:r>
            <w:r w:rsidR="00A802E4">
              <w:rPr>
                <w:sz w:val="20"/>
                <w:szCs w:val="20"/>
              </w:rPr>
              <w:t>)</w:t>
            </w:r>
            <w:r w:rsidR="00122EAC" w:rsidRPr="00FD0BDD">
              <w:rPr>
                <w:color w:val="000000"/>
                <w:sz w:val="20"/>
                <w:szCs w:val="20"/>
              </w:rPr>
              <w:t xml:space="preserve">, формула модели: </w:t>
            </w:r>
          </w:p>
          <w:p w:rsidR="00122EAC" w:rsidRPr="00FD0BDD" w:rsidRDefault="00680F53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680F53">
              <w:rPr>
                <w:color w:val="000000"/>
                <w:sz w:val="20"/>
                <w:szCs w:val="20"/>
              </w:rPr>
              <w:t>УПКС = 48.82020337*e^(+0.00248259*((28.00+-8.00-_СНП_Расстояние до ближайшей к населенному пункту дороги федерального или регионального значения))+0.05728792*((45.00+0.00-_СНП_Расстояние от населенного пункта до центра муниципального района, городского округа)))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89" w:rsidRPr="00D9444A" w:rsidRDefault="001C7BE0" w:rsidP="001C7B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9D32BE"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9D32BE">
              <w:rPr>
                <w:color w:val="000000"/>
                <w:sz w:val="20"/>
                <w:szCs w:val="20"/>
              </w:rPr>
              <w:t>0</w:t>
            </w:r>
            <w:r w:rsidR="001C7BE0">
              <w:rPr>
                <w:color w:val="000000"/>
                <w:sz w:val="20"/>
                <w:szCs w:val="20"/>
              </w:rPr>
              <w:t>0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9D32BE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EF5B04">
              <w:rPr>
                <w:color w:val="000000"/>
                <w:sz w:val="20"/>
                <w:szCs w:val="20"/>
              </w:rPr>
              <w:t>, объединенная группа 6.</w:t>
            </w:r>
            <w:r w:rsidR="009D32BE">
              <w:rPr>
                <w:color w:val="000000"/>
                <w:sz w:val="20"/>
                <w:szCs w:val="20"/>
              </w:rPr>
              <w:t>1</w:t>
            </w:r>
            <w:r w:rsidR="00EF5B04">
              <w:rPr>
                <w:color w:val="000000"/>
                <w:sz w:val="20"/>
                <w:szCs w:val="20"/>
              </w:rPr>
              <w:t xml:space="preserve"> «</w:t>
            </w:r>
            <w:r w:rsidR="009D32BE">
              <w:rPr>
                <w:color w:val="000000"/>
                <w:sz w:val="20"/>
                <w:szCs w:val="20"/>
              </w:rPr>
              <w:t>Производство</w:t>
            </w:r>
            <w:r w:rsidR="00EF5B0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Default="003855C7" w:rsidP="003855C7">
      <w:pPr>
        <w:spacing w:after="120"/>
        <w:jc w:val="both"/>
        <w:rPr>
          <w:color w:val="000000"/>
        </w:rPr>
      </w:pPr>
    </w:p>
    <w:p w:rsidR="00122EAC" w:rsidRPr="001A5CA1" w:rsidRDefault="00122EAC" w:rsidP="00122EAC">
      <w:pPr>
        <w:jc w:val="both"/>
        <w:rPr>
          <w:color w:val="000000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D829DC" w:rsidP="00D829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41657C" w:rsidRPr="005453C7">
              <w:rPr>
                <w:color w:val="000000"/>
                <w:sz w:val="24"/>
                <w:szCs w:val="24"/>
              </w:rPr>
              <w:t>ачальник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D829DC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8044B4" w:rsidRPr="005453C7">
              <w:rPr>
                <w:color w:val="000000"/>
                <w:sz w:val="24"/>
                <w:szCs w:val="24"/>
              </w:rPr>
              <w:t>Е.</w:t>
            </w:r>
            <w:r w:rsidR="00D829DC">
              <w:rPr>
                <w:color w:val="000000"/>
                <w:sz w:val="24"/>
                <w:szCs w:val="24"/>
              </w:rPr>
              <w:t>Н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. </w:t>
            </w:r>
            <w:r w:rsidR="00D829DC">
              <w:rPr>
                <w:color w:val="000000"/>
                <w:sz w:val="24"/>
                <w:szCs w:val="24"/>
              </w:rPr>
              <w:t>Давыдова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C468D9" w:rsidRPr="004C2EC4" w:rsidRDefault="00C468D9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Pr="005453C7" w:rsidRDefault="005E24D3" w:rsidP="002A417A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AC6784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5E24D3" w:rsidRPr="002533A9">
              <w:rPr>
                <w:color w:val="000000"/>
                <w:sz w:val="24"/>
                <w:szCs w:val="24"/>
              </w:rPr>
              <w:t xml:space="preserve">С.Г. </w:t>
            </w:r>
            <w:r w:rsidR="005E24D3" w:rsidRPr="005E24D3">
              <w:rPr>
                <w:color w:val="000000"/>
                <w:sz w:val="24"/>
                <w:szCs w:val="24"/>
              </w:rPr>
              <w:t>Оганесян</w:t>
            </w:r>
            <w:r w:rsidRPr="005E24D3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C468D9" w:rsidRDefault="00C468D9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06CD9"/>
    <w:rsid w:val="00020BA6"/>
    <w:rsid w:val="00030789"/>
    <w:rsid w:val="00032646"/>
    <w:rsid w:val="00062F50"/>
    <w:rsid w:val="0006399E"/>
    <w:rsid w:val="00067FAF"/>
    <w:rsid w:val="000804FA"/>
    <w:rsid w:val="0009466B"/>
    <w:rsid w:val="000955DF"/>
    <w:rsid w:val="00095B2D"/>
    <w:rsid w:val="0009680B"/>
    <w:rsid w:val="000A09FD"/>
    <w:rsid w:val="000A1098"/>
    <w:rsid w:val="000B2881"/>
    <w:rsid w:val="000C1C4B"/>
    <w:rsid w:val="000C72C4"/>
    <w:rsid w:val="000C7D3B"/>
    <w:rsid w:val="000F1398"/>
    <w:rsid w:val="001139D5"/>
    <w:rsid w:val="00122EAC"/>
    <w:rsid w:val="0013153E"/>
    <w:rsid w:val="00135BFC"/>
    <w:rsid w:val="001530A4"/>
    <w:rsid w:val="00155D0E"/>
    <w:rsid w:val="00157B4D"/>
    <w:rsid w:val="00157FF0"/>
    <w:rsid w:val="00174BF4"/>
    <w:rsid w:val="00176381"/>
    <w:rsid w:val="00185FF3"/>
    <w:rsid w:val="00186183"/>
    <w:rsid w:val="001923CE"/>
    <w:rsid w:val="0019585E"/>
    <w:rsid w:val="00197D86"/>
    <w:rsid w:val="001A5CA1"/>
    <w:rsid w:val="001B2248"/>
    <w:rsid w:val="001B4521"/>
    <w:rsid w:val="001C3BA3"/>
    <w:rsid w:val="001C7BE0"/>
    <w:rsid w:val="001D1CB9"/>
    <w:rsid w:val="001D2D0D"/>
    <w:rsid w:val="001E21B7"/>
    <w:rsid w:val="001E70E5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0395"/>
    <w:rsid w:val="00272625"/>
    <w:rsid w:val="00272938"/>
    <w:rsid w:val="00274845"/>
    <w:rsid w:val="00287B96"/>
    <w:rsid w:val="002912D5"/>
    <w:rsid w:val="002A417A"/>
    <w:rsid w:val="002A5CC7"/>
    <w:rsid w:val="002B1235"/>
    <w:rsid w:val="002B625A"/>
    <w:rsid w:val="002C5813"/>
    <w:rsid w:val="002E72EA"/>
    <w:rsid w:val="002E7892"/>
    <w:rsid w:val="002F4826"/>
    <w:rsid w:val="00346FAB"/>
    <w:rsid w:val="003521F0"/>
    <w:rsid w:val="0035441C"/>
    <w:rsid w:val="00357C0C"/>
    <w:rsid w:val="00360983"/>
    <w:rsid w:val="0036230A"/>
    <w:rsid w:val="003644A8"/>
    <w:rsid w:val="00370445"/>
    <w:rsid w:val="003801EA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3F7A4F"/>
    <w:rsid w:val="0040522D"/>
    <w:rsid w:val="0041657C"/>
    <w:rsid w:val="004253FC"/>
    <w:rsid w:val="00426F9D"/>
    <w:rsid w:val="00431F89"/>
    <w:rsid w:val="00464018"/>
    <w:rsid w:val="004759CC"/>
    <w:rsid w:val="00476D36"/>
    <w:rsid w:val="004863F1"/>
    <w:rsid w:val="00492CBE"/>
    <w:rsid w:val="00493D24"/>
    <w:rsid w:val="00493F97"/>
    <w:rsid w:val="00495E7E"/>
    <w:rsid w:val="004962B0"/>
    <w:rsid w:val="004B43DC"/>
    <w:rsid w:val="004C330C"/>
    <w:rsid w:val="004E0823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55151"/>
    <w:rsid w:val="00555906"/>
    <w:rsid w:val="00563C02"/>
    <w:rsid w:val="00564BF6"/>
    <w:rsid w:val="0057315B"/>
    <w:rsid w:val="00583597"/>
    <w:rsid w:val="005861A8"/>
    <w:rsid w:val="005867D9"/>
    <w:rsid w:val="00590BEC"/>
    <w:rsid w:val="00590FBC"/>
    <w:rsid w:val="00591261"/>
    <w:rsid w:val="005A0502"/>
    <w:rsid w:val="005B719E"/>
    <w:rsid w:val="005D0458"/>
    <w:rsid w:val="005D581D"/>
    <w:rsid w:val="005E24D3"/>
    <w:rsid w:val="00604DF6"/>
    <w:rsid w:val="0062039E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0F53"/>
    <w:rsid w:val="00684007"/>
    <w:rsid w:val="0068735B"/>
    <w:rsid w:val="00687E2A"/>
    <w:rsid w:val="00693DB6"/>
    <w:rsid w:val="006A645C"/>
    <w:rsid w:val="006B17D2"/>
    <w:rsid w:val="006C1463"/>
    <w:rsid w:val="006D0B3D"/>
    <w:rsid w:val="006D76D9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2FDE"/>
    <w:rsid w:val="00757463"/>
    <w:rsid w:val="007A30A4"/>
    <w:rsid w:val="007A65D5"/>
    <w:rsid w:val="007D1621"/>
    <w:rsid w:val="007D2525"/>
    <w:rsid w:val="007D3A0B"/>
    <w:rsid w:val="007D7766"/>
    <w:rsid w:val="007E6730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149"/>
    <w:rsid w:val="008456B3"/>
    <w:rsid w:val="00856211"/>
    <w:rsid w:val="00856D76"/>
    <w:rsid w:val="008572E8"/>
    <w:rsid w:val="008606CE"/>
    <w:rsid w:val="00861CF4"/>
    <w:rsid w:val="00863182"/>
    <w:rsid w:val="0086514B"/>
    <w:rsid w:val="00865A13"/>
    <w:rsid w:val="00872B84"/>
    <w:rsid w:val="00877338"/>
    <w:rsid w:val="008943A5"/>
    <w:rsid w:val="008A0F90"/>
    <w:rsid w:val="008A1661"/>
    <w:rsid w:val="008B1E7F"/>
    <w:rsid w:val="008B6180"/>
    <w:rsid w:val="008C2489"/>
    <w:rsid w:val="008D2583"/>
    <w:rsid w:val="008E6069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A214B"/>
    <w:rsid w:val="009A370D"/>
    <w:rsid w:val="009A7FFD"/>
    <w:rsid w:val="009B72E3"/>
    <w:rsid w:val="009C3327"/>
    <w:rsid w:val="009C74DB"/>
    <w:rsid w:val="009D32BE"/>
    <w:rsid w:val="009E0B2A"/>
    <w:rsid w:val="009E1378"/>
    <w:rsid w:val="009F1F95"/>
    <w:rsid w:val="009F3F89"/>
    <w:rsid w:val="00A07063"/>
    <w:rsid w:val="00A07676"/>
    <w:rsid w:val="00A10293"/>
    <w:rsid w:val="00A22117"/>
    <w:rsid w:val="00A32EB2"/>
    <w:rsid w:val="00A346C3"/>
    <w:rsid w:val="00A3737B"/>
    <w:rsid w:val="00A526CE"/>
    <w:rsid w:val="00A7417E"/>
    <w:rsid w:val="00A7587D"/>
    <w:rsid w:val="00A802E4"/>
    <w:rsid w:val="00A805AD"/>
    <w:rsid w:val="00A8164D"/>
    <w:rsid w:val="00AA26E7"/>
    <w:rsid w:val="00AB2C7E"/>
    <w:rsid w:val="00AB5F7B"/>
    <w:rsid w:val="00AC60EA"/>
    <w:rsid w:val="00AC6784"/>
    <w:rsid w:val="00AD6ACF"/>
    <w:rsid w:val="00AE457E"/>
    <w:rsid w:val="00AF29F1"/>
    <w:rsid w:val="00AF5C7A"/>
    <w:rsid w:val="00B0090E"/>
    <w:rsid w:val="00B00CB0"/>
    <w:rsid w:val="00B05F7D"/>
    <w:rsid w:val="00B1037F"/>
    <w:rsid w:val="00B17FCF"/>
    <w:rsid w:val="00B17FDF"/>
    <w:rsid w:val="00B26C69"/>
    <w:rsid w:val="00B35446"/>
    <w:rsid w:val="00B35F3D"/>
    <w:rsid w:val="00B40CB3"/>
    <w:rsid w:val="00B42FB7"/>
    <w:rsid w:val="00B43552"/>
    <w:rsid w:val="00B55C2B"/>
    <w:rsid w:val="00B6131F"/>
    <w:rsid w:val="00B73DFF"/>
    <w:rsid w:val="00B74E57"/>
    <w:rsid w:val="00B77282"/>
    <w:rsid w:val="00B80689"/>
    <w:rsid w:val="00B941E8"/>
    <w:rsid w:val="00BA0BFF"/>
    <w:rsid w:val="00BB1E10"/>
    <w:rsid w:val="00BC4BA3"/>
    <w:rsid w:val="00BD12DE"/>
    <w:rsid w:val="00BD19E5"/>
    <w:rsid w:val="00BE15D5"/>
    <w:rsid w:val="00BE3674"/>
    <w:rsid w:val="00BF6D34"/>
    <w:rsid w:val="00C21DD0"/>
    <w:rsid w:val="00C312BC"/>
    <w:rsid w:val="00C404A2"/>
    <w:rsid w:val="00C40528"/>
    <w:rsid w:val="00C466B3"/>
    <w:rsid w:val="00C468D9"/>
    <w:rsid w:val="00C47246"/>
    <w:rsid w:val="00C51A62"/>
    <w:rsid w:val="00C5295F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B5D29"/>
    <w:rsid w:val="00CC3C23"/>
    <w:rsid w:val="00CD1269"/>
    <w:rsid w:val="00CD3A10"/>
    <w:rsid w:val="00CE4D99"/>
    <w:rsid w:val="00CE5E6E"/>
    <w:rsid w:val="00CF601B"/>
    <w:rsid w:val="00D037A4"/>
    <w:rsid w:val="00D12D6B"/>
    <w:rsid w:val="00D13206"/>
    <w:rsid w:val="00D158E2"/>
    <w:rsid w:val="00D17CFD"/>
    <w:rsid w:val="00D23A41"/>
    <w:rsid w:val="00D349CD"/>
    <w:rsid w:val="00D42378"/>
    <w:rsid w:val="00D63E25"/>
    <w:rsid w:val="00D829DC"/>
    <w:rsid w:val="00D93623"/>
    <w:rsid w:val="00D942B3"/>
    <w:rsid w:val="00DA12A3"/>
    <w:rsid w:val="00DA28B5"/>
    <w:rsid w:val="00DB2FA2"/>
    <w:rsid w:val="00DC006B"/>
    <w:rsid w:val="00DC5BC5"/>
    <w:rsid w:val="00DD36CD"/>
    <w:rsid w:val="00DD439B"/>
    <w:rsid w:val="00DD45ED"/>
    <w:rsid w:val="00E034B2"/>
    <w:rsid w:val="00E05F23"/>
    <w:rsid w:val="00E23975"/>
    <w:rsid w:val="00E35509"/>
    <w:rsid w:val="00E41515"/>
    <w:rsid w:val="00E65723"/>
    <w:rsid w:val="00E665B9"/>
    <w:rsid w:val="00E70143"/>
    <w:rsid w:val="00E740D0"/>
    <w:rsid w:val="00E76C49"/>
    <w:rsid w:val="00E77B48"/>
    <w:rsid w:val="00E8149E"/>
    <w:rsid w:val="00EC06BB"/>
    <w:rsid w:val="00EC1C54"/>
    <w:rsid w:val="00EC3A1F"/>
    <w:rsid w:val="00EC3F85"/>
    <w:rsid w:val="00EC7003"/>
    <w:rsid w:val="00ED53A0"/>
    <w:rsid w:val="00ED6882"/>
    <w:rsid w:val="00ED72F0"/>
    <w:rsid w:val="00EE12ED"/>
    <w:rsid w:val="00EF3F1E"/>
    <w:rsid w:val="00EF5B04"/>
    <w:rsid w:val="00F07CAC"/>
    <w:rsid w:val="00F21AAF"/>
    <w:rsid w:val="00F228F6"/>
    <w:rsid w:val="00F275B9"/>
    <w:rsid w:val="00F530B1"/>
    <w:rsid w:val="00F56115"/>
    <w:rsid w:val="00F6268F"/>
    <w:rsid w:val="00F6791B"/>
    <w:rsid w:val="00F870D5"/>
    <w:rsid w:val="00FC66B3"/>
    <w:rsid w:val="00FD0BDD"/>
    <w:rsid w:val="00FD1F5F"/>
    <w:rsid w:val="00FD30F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8704-7F63-4E8B-8E1D-D6D0FB1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86</cp:revision>
  <cp:lastPrinted>2020-02-10T07:45:00Z</cp:lastPrinted>
  <dcterms:created xsi:type="dcterms:W3CDTF">2020-01-31T05:59:00Z</dcterms:created>
  <dcterms:modified xsi:type="dcterms:W3CDTF">2021-01-18T13:25:00Z</dcterms:modified>
</cp:coreProperties>
</file>